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319FDC42" w:rsidR="00FF453D" w:rsidRDefault="00981612" w:rsidP="00981612">
      <w:pPr>
        <w:rPr>
          <w:color w:val="000000"/>
          <w:sz w:val="48"/>
          <w:szCs w:val="48"/>
        </w:rPr>
      </w:pPr>
      <w:r>
        <w:rPr>
          <w:noProof/>
          <w:color w:val="000000"/>
          <w:sz w:val="48"/>
          <w:szCs w:val="48"/>
          <w:lang w:val="en-US" w:eastAsia="en-US"/>
        </w:rPr>
        <w:drawing>
          <wp:anchor distT="0" distB="0" distL="114300" distR="114300" simplePos="0" relativeHeight="251661824" behindDoc="0" locked="0" layoutInCell="1" allowOverlap="1" wp14:anchorId="67DB6B81" wp14:editId="592DC265">
            <wp:simplePos x="0" y="0"/>
            <wp:positionH relativeFrom="column">
              <wp:posOffset>2063115</wp:posOffset>
            </wp:positionH>
            <wp:positionV relativeFrom="paragraph">
              <wp:posOffset>38100</wp:posOffset>
            </wp:positionV>
            <wp:extent cx="2339128" cy="3746566"/>
            <wp:effectExtent l="0" t="0" r="444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128" cy="3746566"/>
                    </a:xfrm>
                    <a:prstGeom prst="rect">
                      <a:avLst/>
                    </a:prstGeom>
                  </pic:spPr>
                </pic:pic>
              </a:graphicData>
            </a:graphic>
          </wp:anchor>
        </w:drawing>
      </w:r>
      <w:r>
        <w:rPr>
          <w:color w:val="000000"/>
          <w:sz w:val="48"/>
          <w:szCs w:val="48"/>
        </w:rPr>
        <w:br w:type="textWrapping" w:clear="all"/>
      </w:r>
    </w:p>
    <w:p w14:paraId="4C3846E5" w14:textId="2DF519D4" w:rsidR="00FF453D" w:rsidRDefault="00FF453D" w:rsidP="00981612">
      <w:pPr>
        <w:jc w:val="center"/>
        <w:rPr>
          <w:color w:val="000000"/>
          <w:sz w:val="48"/>
          <w:szCs w:val="48"/>
        </w:rPr>
      </w:pPr>
    </w:p>
    <w:p w14:paraId="4C3846E9" w14:textId="0AE58432" w:rsidR="00FF453D" w:rsidRPr="00FF453D" w:rsidRDefault="00DA538B" w:rsidP="00FF453D">
      <w:pPr>
        <w:pStyle w:val="Heading1"/>
      </w:pPr>
      <w:r>
        <w:t>yes.gov.fj</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78A0B21F" w14:textId="77777777" w:rsidR="00DA538B" w:rsidRDefault="00DA538B" w:rsidP="00EE1EE4"/>
    <w:p w14:paraId="4B997D52" w14:textId="77777777" w:rsidR="00981612" w:rsidRDefault="00981612" w:rsidP="00981612">
      <w:pPr>
        <w:jc w:val="both"/>
      </w:pPr>
    </w:p>
    <w:p w14:paraId="5A6992B2" w14:textId="77777777" w:rsidR="00981612" w:rsidRDefault="00981612" w:rsidP="00981612">
      <w:pPr>
        <w:jc w:val="both"/>
      </w:pPr>
    </w:p>
    <w:p w14:paraId="1F2DA3B0" w14:textId="77777777" w:rsidR="00981612" w:rsidRDefault="00981612" w:rsidP="00981612">
      <w:pPr>
        <w:jc w:val="both"/>
      </w:pPr>
    </w:p>
    <w:p w14:paraId="4DBAC876" w14:textId="77777777" w:rsidR="00980CC2" w:rsidRDefault="00980CC2" w:rsidP="00981612">
      <w:pPr>
        <w:jc w:val="both"/>
      </w:pPr>
    </w:p>
    <w:p w14:paraId="11A93B46" w14:textId="77777777" w:rsidR="00980CC2" w:rsidRDefault="00980CC2" w:rsidP="00981612">
      <w:pPr>
        <w:jc w:val="both"/>
      </w:pPr>
    </w:p>
    <w:p w14:paraId="2453AF31" w14:textId="77777777" w:rsidR="00980CC2" w:rsidRDefault="00980CC2" w:rsidP="00981612">
      <w:pPr>
        <w:jc w:val="both"/>
      </w:pPr>
    </w:p>
    <w:p w14:paraId="3E47C656" w14:textId="0B56B94C" w:rsidR="00EE1EE4" w:rsidRPr="002750B3" w:rsidRDefault="00EE1EE4" w:rsidP="00981612">
      <w:pPr>
        <w:jc w:val="both"/>
      </w:pPr>
      <w:r w:rsidRPr="002750B3">
        <w:t xml:space="preserve">If you need further information, assistance or referral about a business issue, please contact </w:t>
      </w:r>
      <w:r w:rsidR="00DA538B">
        <w:t>the YES team</w:t>
      </w:r>
      <w:r w:rsidRPr="001A4F50">
        <w:t xml:space="preserve"> on </w:t>
      </w:r>
      <w:r w:rsidR="00DA538B">
        <w:rPr>
          <w:bCs/>
        </w:rPr>
        <w:t>3305411</w:t>
      </w:r>
      <w:r w:rsidRPr="002750B3">
        <w:t>.</w:t>
      </w:r>
    </w:p>
    <w:p w14:paraId="6485F66E" w14:textId="77777777" w:rsidR="00981612" w:rsidRDefault="00981612" w:rsidP="00801A1F">
      <w:pPr>
        <w:pStyle w:val="Heading2"/>
        <w:rPr>
          <w:rFonts w:cs="Times New Roman"/>
          <w:b w:val="0"/>
          <w:bCs w:val="0"/>
          <w:iCs w:val="0"/>
          <w:sz w:val="20"/>
          <w:szCs w:val="24"/>
        </w:rPr>
      </w:pPr>
      <w:bookmarkStart w:id="1" w:name="_Toc302402271"/>
      <w:bookmarkStart w:id="2" w:name="_Toc377110842"/>
    </w:p>
    <w:p w14:paraId="4C384738" w14:textId="77777777" w:rsidR="00801A1F" w:rsidRPr="00E46B40" w:rsidRDefault="00801A1F" w:rsidP="00801A1F">
      <w:pPr>
        <w:pStyle w:val="Heading2"/>
      </w:pPr>
      <w:r w:rsidRPr="00E46B40">
        <w:t>Business Plan Summary</w:t>
      </w:r>
      <w:bookmarkEnd w:id="1"/>
      <w:bookmarkEnd w:id="2"/>
    </w:p>
    <w:p w14:paraId="4C38473A" w14:textId="1178E0BA" w:rsidR="00801A1F" w:rsidRPr="00E46B40" w:rsidRDefault="001C1724" w:rsidP="00801A1F">
      <w:pPr>
        <w:rPr>
          <w:szCs w:val="20"/>
        </w:rPr>
      </w:pPr>
      <w:r w:rsidRPr="00E46B40">
        <w:rPr>
          <w:szCs w:val="20"/>
        </w:rPr>
        <w:t xml:space="preserve"> </w:t>
      </w:r>
      <w:r w:rsidR="00801A1F" w:rsidRPr="00E46B40">
        <w:rPr>
          <w:szCs w:val="20"/>
        </w:rPr>
        <w:t>[</w:t>
      </w:r>
      <w:r w:rsidR="00801A1F" w:rsidRPr="00E46B40">
        <w:rPr>
          <w:i/>
          <w:szCs w:val="20"/>
        </w:rPr>
        <w:t>Your business summary should be no longer than a page and should focus on why your busi</w:t>
      </w:r>
      <w:r>
        <w:rPr>
          <w:i/>
          <w:szCs w:val="20"/>
        </w:rPr>
        <w:t>ness is going to be successful]</w:t>
      </w:r>
    </w:p>
    <w:p w14:paraId="4C38473B" w14:textId="77777777" w:rsidR="00801A1F" w:rsidRPr="00E46B40" w:rsidRDefault="00801A1F" w:rsidP="00801A1F">
      <w:pPr>
        <w:pStyle w:val="Heading3"/>
      </w:pPr>
      <w:bookmarkStart w:id="3" w:name="_Toc302402272"/>
      <w:bookmarkStart w:id="4" w:name="_Toc377110843"/>
      <w:r w:rsidRPr="00E46B40">
        <w:t>The Business</w:t>
      </w:r>
      <w:bookmarkEnd w:id="3"/>
      <w:bookmarkEnd w:id="4"/>
    </w:p>
    <w:p w14:paraId="4C38473C" w14:textId="0DE0D7A1"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w:t>
      </w:r>
      <w:r w:rsidR="0051157D">
        <w:rPr>
          <w:i/>
          <w:szCs w:val="20"/>
        </w:rPr>
        <w:t>gistered</w:t>
      </w:r>
      <w:r w:rsidRPr="00E46B40">
        <w:rPr>
          <w:i/>
          <w:szCs w:val="20"/>
        </w:rPr>
        <w:t>.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F" w14:textId="3C7DEA44" w:rsidR="00801A1F" w:rsidRPr="00E46B40" w:rsidRDefault="001C1724" w:rsidP="00801A1F">
      <w:pPr>
        <w:rPr>
          <w:szCs w:val="20"/>
        </w:rPr>
      </w:pPr>
      <w:r>
        <w:rPr>
          <w:b/>
          <w:szCs w:val="20"/>
        </w:rPr>
        <w:t>TIN</w:t>
      </w:r>
      <w:r w:rsidR="00801A1F" w:rsidRPr="00E46B40">
        <w:rPr>
          <w:b/>
          <w:szCs w:val="20"/>
        </w:rPr>
        <w:t>:</w:t>
      </w:r>
      <w:r w:rsidR="00801A1F" w:rsidRPr="00E46B40">
        <w:rPr>
          <w:szCs w:val="20"/>
        </w:rPr>
        <w:t xml:space="preserve"> [</w:t>
      </w:r>
      <w:r>
        <w:rPr>
          <w:i/>
          <w:iCs/>
          <w:szCs w:val="20"/>
        </w:rPr>
        <w:t>Registered TIN</w:t>
      </w:r>
      <w:r w:rsidR="00801A1F" w:rsidRPr="00E46B40">
        <w:rPr>
          <w:i/>
          <w:iCs/>
          <w:szCs w:val="20"/>
        </w:rPr>
        <w:t xml:space="preserve"> number, if applicable.</w:t>
      </w:r>
      <w:r w:rsidR="00801A1F"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024BC87C"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3056ED74"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5" w:name="OLE_LINK1"/>
      <w:bookmarkStart w:id="6" w:name="OLE_LINK2"/>
      <w:r w:rsidRPr="00E46B40">
        <w:rPr>
          <w:b/>
          <w:szCs w:val="20"/>
        </w:rPr>
        <w:t>Relevant owner experience:</w:t>
      </w:r>
      <w:bookmarkEnd w:id="5"/>
      <w:bookmarkEnd w:id="6"/>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5" w14:textId="77777777" w:rsidR="00801A1F" w:rsidRPr="00E46B40" w:rsidRDefault="00801A1F" w:rsidP="00801A1F">
      <w:pPr>
        <w:pStyle w:val="Heading3"/>
      </w:pPr>
      <w:bookmarkStart w:id="7" w:name="_Toc302402273"/>
      <w:bookmarkStart w:id="8" w:name="_Toc377110844"/>
      <w:r w:rsidRPr="00E46B40">
        <w:t>The Market</w:t>
      </w:r>
      <w:bookmarkEnd w:id="7"/>
      <w:bookmarkEnd w:id="8"/>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3F97E3D4" w14:textId="77777777" w:rsidR="0051157D" w:rsidRPr="00E46B40" w:rsidRDefault="0051157D" w:rsidP="0051157D">
      <w:pPr>
        <w:pStyle w:val="Heading3"/>
      </w:pPr>
      <w:r w:rsidRPr="00E46B40">
        <w:t>Products/services</w:t>
      </w:r>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475"/>
        <w:gridCol w:w="5034"/>
        <w:gridCol w:w="2414"/>
      </w:tblGrid>
      <w:tr w:rsidR="0051157D" w:rsidRPr="00E46B40" w14:paraId="19E08D0C" w14:textId="77777777" w:rsidTr="00980CC2">
        <w:trPr>
          <w:cantSplit/>
          <w:tblHeader/>
        </w:trPr>
        <w:tc>
          <w:tcPr>
            <w:tcW w:w="2529" w:type="dxa"/>
          </w:tcPr>
          <w:p w14:paraId="410C1A5A" w14:textId="77777777" w:rsidR="0051157D" w:rsidRPr="00E46B40" w:rsidRDefault="0051157D" w:rsidP="00906A43">
            <w:pPr>
              <w:pStyle w:val="TableHeading"/>
            </w:pPr>
            <w:r w:rsidRPr="00E46B40">
              <w:t>Product/Service</w:t>
            </w:r>
          </w:p>
        </w:tc>
        <w:tc>
          <w:tcPr>
            <w:tcW w:w="5150" w:type="dxa"/>
          </w:tcPr>
          <w:p w14:paraId="085BBC79" w14:textId="77777777" w:rsidR="0051157D" w:rsidRPr="00E46B40" w:rsidRDefault="0051157D" w:rsidP="00906A43">
            <w:pPr>
              <w:pStyle w:val="TableHeading"/>
            </w:pPr>
            <w:r w:rsidRPr="00E46B40">
              <w:t>Description</w:t>
            </w:r>
          </w:p>
        </w:tc>
        <w:tc>
          <w:tcPr>
            <w:tcW w:w="2466" w:type="dxa"/>
          </w:tcPr>
          <w:p w14:paraId="425A3643" w14:textId="77777777" w:rsidR="0051157D" w:rsidRPr="00E46B40" w:rsidRDefault="0051157D" w:rsidP="00906A43">
            <w:pPr>
              <w:pStyle w:val="TableHeading"/>
            </w:pPr>
            <w:r w:rsidRPr="00E46B40">
              <w:t>Price</w:t>
            </w:r>
          </w:p>
        </w:tc>
      </w:tr>
      <w:tr w:rsidR="0051157D" w:rsidRPr="00E46B40" w14:paraId="02D914C3" w14:textId="77777777" w:rsidTr="00980CC2">
        <w:trPr>
          <w:cantSplit/>
        </w:trPr>
        <w:tc>
          <w:tcPr>
            <w:tcW w:w="2529" w:type="dxa"/>
          </w:tcPr>
          <w:p w14:paraId="568FBDA1"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636AB323"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0F6723E7" w14:textId="77777777" w:rsidR="0051157D" w:rsidRPr="00E46B40" w:rsidRDefault="0051157D" w:rsidP="00906A43">
            <w:pPr>
              <w:pStyle w:val="TableText"/>
            </w:pPr>
            <w:r w:rsidRPr="00E46B40">
              <w:t>[</w:t>
            </w:r>
            <w:r w:rsidRPr="00E46B40">
              <w:rPr>
                <w:i/>
              </w:rPr>
              <w:t>Price including GST</w:t>
            </w:r>
            <w:r w:rsidRPr="00E46B40">
              <w:t>]</w:t>
            </w:r>
          </w:p>
        </w:tc>
      </w:tr>
      <w:tr w:rsidR="0051157D" w:rsidRPr="00E46B40" w14:paraId="46221456" w14:textId="77777777" w:rsidTr="00980CC2">
        <w:trPr>
          <w:cantSplit/>
        </w:trPr>
        <w:tc>
          <w:tcPr>
            <w:tcW w:w="2529" w:type="dxa"/>
          </w:tcPr>
          <w:p w14:paraId="5CFE2706"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1D2BF524"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3A681608" w14:textId="77777777" w:rsidR="0051157D" w:rsidRPr="00E46B40" w:rsidRDefault="0051157D" w:rsidP="00906A43">
            <w:pPr>
              <w:pStyle w:val="TableText"/>
            </w:pPr>
            <w:r w:rsidRPr="00E46B40">
              <w:t>[</w:t>
            </w:r>
            <w:r w:rsidRPr="00E46B40">
              <w:rPr>
                <w:i/>
              </w:rPr>
              <w:t>Price including GST</w:t>
            </w:r>
            <w:r w:rsidRPr="00E46B40">
              <w:t>]</w:t>
            </w:r>
          </w:p>
        </w:tc>
      </w:tr>
      <w:tr w:rsidR="0051157D" w:rsidRPr="00E46B40" w14:paraId="043D9CDE" w14:textId="77777777" w:rsidTr="00980CC2">
        <w:trPr>
          <w:cantSplit/>
        </w:trPr>
        <w:tc>
          <w:tcPr>
            <w:tcW w:w="2529" w:type="dxa"/>
          </w:tcPr>
          <w:p w14:paraId="24730282"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6B33F1D7"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42D1C349" w14:textId="77777777" w:rsidR="0051157D" w:rsidRPr="00E46B40" w:rsidRDefault="0051157D" w:rsidP="00906A43">
            <w:pPr>
              <w:pStyle w:val="TableText"/>
            </w:pPr>
            <w:r w:rsidRPr="00E46B40">
              <w:t>[</w:t>
            </w:r>
            <w:r w:rsidRPr="00E46B40">
              <w:rPr>
                <w:i/>
              </w:rPr>
              <w:t>Price including GST</w:t>
            </w:r>
            <w:r w:rsidRPr="00E46B40">
              <w:t>]</w:t>
            </w:r>
          </w:p>
        </w:tc>
      </w:tr>
      <w:tr w:rsidR="0051157D" w:rsidRPr="00E46B40" w14:paraId="4E5E94AB" w14:textId="77777777" w:rsidTr="00980CC2">
        <w:trPr>
          <w:cantSplit/>
        </w:trPr>
        <w:tc>
          <w:tcPr>
            <w:tcW w:w="2529" w:type="dxa"/>
          </w:tcPr>
          <w:p w14:paraId="4AB79FDA" w14:textId="77777777" w:rsidR="0051157D" w:rsidRPr="00E46B40" w:rsidRDefault="0051157D" w:rsidP="00906A43">
            <w:pPr>
              <w:pStyle w:val="TableText"/>
            </w:pPr>
            <w:r w:rsidRPr="00E46B40">
              <w:t>[</w:t>
            </w:r>
            <w:r w:rsidRPr="00E46B40">
              <w:rPr>
                <w:i/>
              </w:rPr>
              <w:t>Product/service name</w:t>
            </w:r>
            <w:r w:rsidRPr="00E46B40">
              <w:t>]</w:t>
            </w:r>
          </w:p>
        </w:tc>
        <w:tc>
          <w:tcPr>
            <w:tcW w:w="5150" w:type="dxa"/>
          </w:tcPr>
          <w:p w14:paraId="017C58AC" w14:textId="77777777" w:rsidR="0051157D" w:rsidRPr="00E46B40" w:rsidRDefault="0051157D" w:rsidP="00906A43">
            <w:pPr>
              <w:pStyle w:val="TableText"/>
            </w:pPr>
            <w:r w:rsidRPr="00E46B40">
              <w:t>[</w:t>
            </w:r>
            <w:r w:rsidRPr="00E46B40">
              <w:rPr>
                <w:i/>
              </w:rPr>
              <w:t>Brief product/service description</w:t>
            </w:r>
            <w:r w:rsidRPr="00E46B40">
              <w:t>]</w:t>
            </w:r>
          </w:p>
        </w:tc>
        <w:tc>
          <w:tcPr>
            <w:tcW w:w="2466" w:type="dxa"/>
          </w:tcPr>
          <w:p w14:paraId="1A62763C" w14:textId="77777777" w:rsidR="0051157D" w:rsidRPr="00E46B40" w:rsidRDefault="0051157D" w:rsidP="00906A43">
            <w:pPr>
              <w:pStyle w:val="TableText"/>
            </w:pPr>
            <w:r w:rsidRPr="00E46B40">
              <w:t>[</w:t>
            </w:r>
            <w:r w:rsidRPr="00E46B40">
              <w:rPr>
                <w:i/>
              </w:rPr>
              <w:t>Price including GST</w:t>
            </w:r>
            <w:r w:rsidRPr="00E46B40">
              <w:t>]</w:t>
            </w:r>
          </w:p>
        </w:tc>
      </w:tr>
    </w:tbl>
    <w:p w14:paraId="7B136E70" w14:textId="6CD4A666" w:rsidR="00980CC2" w:rsidRPr="00980CC2" w:rsidRDefault="00980CC2" w:rsidP="00980CC2">
      <w:pPr>
        <w:jc w:val="both"/>
        <w:rPr>
          <w:b/>
          <w:szCs w:val="20"/>
        </w:rPr>
      </w:pPr>
      <w:r>
        <w:rPr>
          <w:b/>
          <w:szCs w:val="20"/>
        </w:rPr>
        <w:t xml:space="preserve">Target market: </w:t>
      </w:r>
      <w:r w:rsidRPr="00E46B40">
        <w:rPr>
          <w:iCs/>
          <w:szCs w:val="20"/>
        </w:rPr>
        <w:t>[</w:t>
      </w:r>
      <w:r w:rsidRPr="00E46B40">
        <w:rPr>
          <w:i/>
          <w:iCs/>
          <w:szCs w:val="20"/>
        </w:rPr>
        <w:t>Who are you selling to? Why would they buy your products/services over others?</w:t>
      </w:r>
      <w:r w:rsidRPr="00E46B40">
        <w:rPr>
          <w:iCs/>
          <w:szCs w:val="20"/>
        </w:rPr>
        <w:t>]</w:t>
      </w:r>
    </w:p>
    <w:p w14:paraId="1D7A444B" w14:textId="77777777" w:rsidR="0051157D" w:rsidRPr="00E46B40" w:rsidRDefault="0051157D" w:rsidP="00980CC2">
      <w:pPr>
        <w:jc w:val="both"/>
        <w:rPr>
          <w:szCs w:val="20"/>
        </w:rPr>
      </w:pPr>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p w14:paraId="769ABD12" w14:textId="77777777" w:rsidR="0051157D" w:rsidRPr="00E46B40" w:rsidRDefault="0051157D" w:rsidP="00980CC2">
      <w:pPr>
        <w:jc w:val="both"/>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295454DA" w14:textId="77777777" w:rsidR="0051157D" w:rsidRPr="00E46B40" w:rsidRDefault="0051157D" w:rsidP="0051157D">
      <w:pPr>
        <w:rPr>
          <w:szCs w:val="20"/>
        </w:rPr>
      </w:pPr>
      <w:r w:rsidRPr="00E46B40">
        <w:rPr>
          <w:b/>
          <w:szCs w:val="20"/>
        </w:rPr>
        <w:lastRenderedPageBreak/>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2347E5AC" w14:textId="77777777" w:rsidR="0051157D" w:rsidRPr="00E46B40" w:rsidRDefault="0051157D" w:rsidP="0051157D">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4A" w14:textId="77777777" w:rsidR="00801A1F" w:rsidRPr="00E46B40" w:rsidRDefault="00801A1F" w:rsidP="00801A1F">
      <w:pPr>
        <w:pStyle w:val="Heading3"/>
      </w:pPr>
      <w:bookmarkStart w:id="9" w:name="_Toc302402274"/>
      <w:bookmarkStart w:id="10" w:name="_Toc377110845"/>
      <w:r w:rsidRPr="00E46B40">
        <w:t>The Future</w:t>
      </w:r>
      <w:bookmarkEnd w:id="9"/>
      <w:bookmarkEnd w:id="10"/>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1DCED4B3" w14:textId="77777777" w:rsidR="001C1724" w:rsidRPr="00E46B40" w:rsidRDefault="001C1724" w:rsidP="001C1724">
      <w:pPr>
        <w:pStyle w:val="Heading3"/>
      </w:pPr>
      <w:bookmarkStart w:id="11" w:name="_Toc302402280"/>
      <w:bookmarkStart w:id="12" w:name="_Toc377110851"/>
      <w:r w:rsidRPr="00E46B40">
        <w:t>Organisation chart</w:t>
      </w:r>
      <w:bookmarkEnd w:id="11"/>
      <w:bookmarkEnd w:id="12"/>
    </w:p>
    <w:p w14:paraId="22C2A495" w14:textId="77777777" w:rsidR="001C1724" w:rsidRDefault="001C1724" w:rsidP="001C1724">
      <w:pPr>
        <w:rPr>
          <w:iCs/>
          <w:szCs w:val="20"/>
        </w:rPr>
      </w:pPr>
      <w:r w:rsidRPr="00E46B40">
        <w:rPr>
          <w:iCs/>
          <w:szCs w:val="20"/>
        </w:rPr>
        <w:t>[</w:t>
      </w:r>
      <w:r w:rsidRPr="00E46B40">
        <w:rPr>
          <w:i/>
          <w:szCs w:val="20"/>
        </w:rPr>
        <w:t>O</w:t>
      </w:r>
      <w:r w:rsidRPr="00E46B40">
        <w:rPr>
          <w:i/>
          <w:iCs/>
          <w:szCs w:val="20"/>
        </w:rPr>
        <w:t xml:space="preserve">utline your business structure in </w:t>
      </w:r>
      <w:r>
        <w:rPr>
          <w:i/>
          <w:iCs/>
          <w:szCs w:val="20"/>
        </w:rPr>
        <w:t xml:space="preserve">an organisation </w:t>
      </w:r>
      <w:r w:rsidRPr="00E46B40">
        <w:rPr>
          <w:i/>
          <w:iCs/>
          <w:szCs w:val="20"/>
        </w:rPr>
        <w:t>chart.</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t>The Finances</w:t>
      </w:r>
      <w:bookmarkEnd w:id="13"/>
      <w:bookmarkEnd w:id="14"/>
    </w:p>
    <w:p w14:paraId="4C384750" w14:textId="77777777" w:rsidR="00801A1F"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59858D83" w14:textId="77777777" w:rsidR="0051157D" w:rsidRPr="00E46B40" w:rsidRDefault="0051157D" w:rsidP="0051157D">
      <w:pPr>
        <w:pStyle w:val="Heading3"/>
      </w:pPr>
      <w:r w:rsidRPr="00E46B40">
        <w:t>Operations</w:t>
      </w:r>
    </w:p>
    <w:p w14:paraId="7392BA1F" w14:textId="77777777" w:rsidR="0051157D" w:rsidRPr="00E46B40" w:rsidRDefault="0051157D" w:rsidP="0051157D">
      <w:pPr>
        <w:rPr>
          <w:b/>
          <w:szCs w:val="20"/>
        </w:rPr>
      </w:pPr>
      <w:r w:rsidRPr="00E46B40">
        <w:rPr>
          <w:b/>
          <w:szCs w:val="20"/>
        </w:rPr>
        <w:t>Production process</w:t>
      </w:r>
    </w:p>
    <w:p w14:paraId="5EFB27CD" w14:textId="77777777" w:rsidR="0051157D" w:rsidRPr="00E46B40" w:rsidRDefault="0051157D" w:rsidP="0051157D">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6432DD14" w14:textId="77777777" w:rsidR="0051157D" w:rsidRPr="00E46B40" w:rsidRDefault="0051157D" w:rsidP="0051157D">
      <w:pPr>
        <w:rPr>
          <w:b/>
          <w:iCs/>
          <w:szCs w:val="20"/>
        </w:rPr>
      </w:pPr>
      <w:r w:rsidRPr="00E46B40">
        <w:rPr>
          <w:b/>
          <w:iCs/>
          <w:szCs w:val="20"/>
        </w:rPr>
        <w:t>Suppliers</w:t>
      </w:r>
    </w:p>
    <w:p w14:paraId="0E5840E7" w14:textId="77777777" w:rsidR="0051157D" w:rsidRPr="00E46B40" w:rsidRDefault="0051157D" w:rsidP="0051157D">
      <w:pPr>
        <w:rPr>
          <w:i/>
          <w:szCs w:val="20"/>
        </w:rPr>
      </w:pPr>
      <w:r w:rsidRPr="00E46B40">
        <w:rPr>
          <w:i/>
          <w:szCs w:val="20"/>
        </w:rPr>
        <w:t>[Who are your main suppliers? What do they supply to your business?</w:t>
      </w:r>
      <w:r w:rsidRPr="00E46B40">
        <w:rPr>
          <w:iCs/>
          <w:szCs w:val="20"/>
        </w:rPr>
        <w:t xml:space="preserve"> </w:t>
      </w:r>
      <w:r w:rsidRPr="00E46B40">
        <w:rPr>
          <w:i/>
          <w:szCs w:val="20"/>
        </w:rPr>
        <w:t xml:space="preserve">How will you maintain a </w:t>
      </w:r>
      <w:proofErr w:type="gramStart"/>
      <w:r w:rsidRPr="00E46B40">
        <w:rPr>
          <w:i/>
          <w:szCs w:val="20"/>
        </w:rPr>
        <w:t>good</w:t>
      </w:r>
      <w:proofErr w:type="gramEnd"/>
      <w:r w:rsidRPr="00E46B40">
        <w:rPr>
          <w:i/>
          <w:szCs w:val="20"/>
        </w:rPr>
        <w:t xml:space="preserve"> relationship with them?]</w:t>
      </w:r>
    </w:p>
    <w:p w14:paraId="20994A1C" w14:textId="77777777" w:rsidR="0051157D" w:rsidRPr="00E46B40" w:rsidRDefault="0051157D" w:rsidP="0051157D">
      <w:pPr>
        <w:pStyle w:val="Heading3"/>
      </w:pPr>
      <w:bookmarkStart w:id="15" w:name="_Toc302402276"/>
      <w:bookmarkStart w:id="16" w:name="_Toc377110847"/>
      <w:r w:rsidRPr="00E46B40">
        <w:t>Risk management</w:t>
      </w:r>
    </w:p>
    <w:p w14:paraId="33BCCE2B" w14:textId="77777777" w:rsidR="0051157D" w:rsidRPr="00E46B40" w:rsidRDefault="0051157D" w:rsidP="0051157D">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263"/>
        <w:gridCol w:w="2089"/>
        <w:gridCol w:w="1306"/>
        <w:gridCol w:w="3265"/>
      </w:tblGrid>
      <w:tr w:rsidR="0051157D" w:rsidRPr="00E46B40" w14:paraId="59537A02" w14:textId="77777777" w:rsidTr="00906A43">
        <w:trPr>
          <w:cantSplit/>
          <w:tblHeader/>
        </w:trPr>
        <w:tc>
          <w:tcPr>
            <w:tcW w:w="3054" w:type="dxa"/>
          </w:tcPr>
          <w:p w14:paraId="6D3E11B9" w14:textId="77777777" w:rsidR="0051157D" w:rsidRPr="00E46B40" w:rsidRDefault="0051157D" w:rsidP="00906A43">
            <w:pPr>
              <w:pStyle w:val="TableHeading"/>
            </w:pPr>
            <w:r w:rsidRPr="00E46B40">
              <w:t>Risk</w:t>
            </w:r>
          </w:p>
        </w:tc>
        <w:tc>
          <w:tcPr>
            <w:tcW w:w="1955" w:type="dxa"/>
          </w:tcPr>
          <w:p w14:paraId="013AD8B4" w14:textId="77777777" w:rsidR="0051157D" w:rsidRPr="00E46B40" w:rsidRDefault="0051157D" w:rsidP="00906A43">
            <w:pPr>
              <w:pStyle w:val="TableHeading"/>
            </w:pPr>
            <w:r w:rsidRPr="00E46B40">
              <w:t>Likelihood</w:t>
            </w:r>
          </w:p>
        </w:tc>
        <w:tc>
          <w:tcPr>
            <w:tcW w:w="1222" w:type="dxa"/>
          </w:tcPr>
          <w:p w14:paraId="4998137C" w14:textId="77777777" w:rsidR="0051157D" w:rsidRPr="00E46B40" w:rsidRDefault="0051157D" w:rsidP="00906A43">
            <w:pPr>
              <w:pStyle w:val="TableHeading"/>
            </w:pPr>
            <w:r w:rsidRPr="00E46B40">
              <w:t>Impact</w:t>
            </w:r>
          </w:p>
        </w:tc>
        <w:tc>
          <w:tcPr>
            <w:tcW w:w="3055" w:type="dxa"/>
          </w:tcPr>
          <w:p w14:paraId="6A304853" w14:textId="77777777" w:rsidR="0051157D" w:rsidRPr="00E46B40" w:rsidRDefault="0051157D" w:rsidP="00906A43">
            <w:pPr>
              <w:pStyle w:val="TableHeading"/>
            </w:pPr>
            <w:r w:rsidRPr="00E46B40">
              <w:t>Strategy</w:t>
            </w:r>
          </w:p>
        </w:tc>
      </w:tr>
      <w:tr w:rsidR="0051157D" w:rsidRPr="00E46B40" w14:paraId="12B4FC26" w14:textId="77777777" w:rsidTr="00906A43">
        <w:trPr>
          <w:cantSplit/>
        </w:trPr>
        <w:tc>
          <w:tcPr>
            <w:tcW w:w="3054" w:type="dxa"/>
          </w:tcPr>
          <w:p w14:paraId="727C811B" w14:textId="77777777" w:rsidR="0051157D" w:rsidRPr="00E46B40" w:rsidRDefault="0051157D" w:rsidP="00906A43">
            <w:pPr>
              <w:pStyle w:val="TableText"/>
            </w:pPr>
            <w:r w:rsidRPr="00E46B40">
              <w:t>[</w:t>
            </w:r>
            <w:r w:rsidRPr="00E46B40">
              <w:rPr>
                <w:i/>
              </w:rPr>
              <w:t>Description of the risk and the potential impact to your business.</w:t>
            </w:r>
            <w:r w:rsidRPr="00E46B40">
              <w:t>]</w:t>
            </w:r>
          </w:p>
        </w:tc>
        <w:tc>
          <w:tcPr>
            <w:tcW w:w="1955" w:type="dxa"/>
          </w:tcPr>
          <w:p w14:paraId="2D71D59B"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031C6B43"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744B958B"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r w:rsidR="0051157D" w:rsidRPr="00E46B40" w14:paraId="4B3C7FD3" w14:textId="77777777" w:rsidTr="00906A43">
        <w:trPr>
          <w:cantSplit/>
        </w:trPr>
        <w:tc>
          <w:tcPr>
            <w:tcW w:w="3054" w:type="dxa"/>
          </w:tcPr>
          <w:p w14:paraId="4439F195" w14:textId="77777777" w:rsidR="0051157D" w:rsidRPr="00E46B40" w:rsidRDefault="0051157D" w:rsidP="00906A43">
            <w:pPr>
              <w:pStyle w:val="TableText"/>
            </w:pPr>
            <w:r w:rsidRPr="00E46B40">
              <w:lastRenderedPageBreak/>
              <w:t>[</w:t>
            </w:r>
            <w:r w:rsidRPr="00E46B40">
              <w:rPr>
                <w:i/>
              </w:rPr>
              <w:t>Description of the risk and the potential impact to your business.</w:t>
            </w:r>
            <w:r w:rsidRPr="00E46B40">
              <w:t>]</w:t>
            </w:r>
          </w:p>
        </w:tc>
        <w:tc>
          <w:tcPr>
            <w:tcW w:w="1955" w:type="dxa"/>
          </w:tcPr>
          <w:p w14:paraId="7DF5A84F"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5446CDF8"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3B5872E5"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r w:rsidR="0051157D" w:rsidRPr="00E46B40" w14:paraId="28D4AAAC" w14:textId="77777777" w:rsidTr="00906A43">
        <w:trPr>
          <w:cantSplit/>
        </w:trPr>
        <w:tc>
          <w:tcPr>
            <w:tcW w:w="3054" w:type="dxa"/>
          </w:tcPr>
          <w:p w14:paraId="6B00AA2D" w14:textId="77777777" w:rsidR="0051157D" w:rsidRPr="00E46B40" w:rsidRDefault="0051157D" w:rsidP="00906A43">
            <w:pPr>
              <w:pStyle w:val="TableText"/>
            </w:pPr>
            <w:r w:rsidRPr="00E46B40">
              <w:t>[</w:t>
            </w:r>
            <w:r w:rsidRPr="00E46B40">
              <w:rPr>
                <w:i/>
              </w:rPr>
              <w:t>Description of the risk and the potential impact to your business.</w:t>
            </w:r>
            <w:r w:rsidRPr="00E46B40">
              <w:t>]</w:t>
            </w:r>
          </w:p>
        </w:tc>
        <w:tc>
          <w:tcPr>
            <w:tcW w:w="1955" w:type="dxa"/>
          </w:tcPr>
          <w:p w14:paraId="138D691A"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3305BB86"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7DF7DC8B"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r w:rsidR="0051157D" w:rsidRPr="00E46B40" w14:paraId="37690BBF" w14:textId="77777777" w:rsidTr="00906A43">
        <w:trPr>
          <w:cantSplit/>
        </w:trPr>
        <w:tc>
          <w:tcPr>
            <w:tcW w:w="3054" w:type="dxa"/>
          </w:tcPr>
          <w:p w14:paraId="01A44ACD" w14:textId="77777777" w:rsidR="0051157D" w:rsidRPr="00E46B40" w:rsidRDefault="0051157D" w:rsidP="00906A43">
            <w:pPr>
              <w:pStyle w:val="TableText"/>
            </w:pPr>
            <w:r w:rsidRPr="00E46B40">
              <w:t>[</w:t>
            </w:r>
            <w:r w:rsidRPr="00E46B40">
              <w:rPr>
                <w:i/>
              </w:rPr>
              <w:t>Description of the risk and the potential impact to your business.</w:t>
            </w:r>
            <w:r w:rsidRPr="00E46B40">
              <w:t>]</w:t>
            </w:r>
          </w:p>
        </w:tc>
        <w:tc>
          <w:tcPr>
            <w:tcW w:w="1955" w:type="dxa"/>
          </w:tcPr>
          <w:p w14:paraId="16D6446F" w14:textId="77777777" w:rsidR="0051157D" w:rsidRPr="00E46B40" w:rsidRDefault="0051157D" w:rsidP="00906A43">
            <w:pPr>
              <w:pStyle w:val="TableText"/>
              <w:rPr>
                <w:i/>
              </w:rPr>
            </w:pPr>
            <w:r w:rsidRPr="00E46B40">
              <w:t>[</w:t>
            </w:r>
            <w:r w:rsidRPr="00E46B40">
              <w:rPr>
                <w:i/>
              </w:rPr>
              <w:t>Highly Unlikely, Unlikely, Likely, Highly Likely</w:t>
            </w:r>
            <w:r w:rsidRPr="00E46B40">
              <w:t>]</w:t>
            </w:r>
          </w:p>
        </w:tc>
        <w:tc>
          <w:tcPr>
            <w:tcW w:w="1222" w:type="dxa"/>
          </w:tcPr>
          <w:p w14:paraId="350C2560" w14:textId="77777777" w:rsidR="0051157D" w:rsidRPr="00E46B40" w:rsidRDefault="0051157D" w:rsidP="00906A43">
            <w:pPr>
              <w:pStyle w:val="TableText"/>
              <w:rPr>
                <w:i/>
              </w:rPr>
            </w:pPr>
            <w:r w:rsidRPr="00E46B40">
              <w:t>[</w:t>
            </w:r>
            <w:r w:rsidRPr="00E46B40">
              <w:rPr>
                <w:i/>
              </w:rPr>
              <w:t>High, Medium, Low</w:t>
            </w:r>
            <w:r w:rsidRPr="00E46B40">
              <w:t>]</w:t>
            </w:r>
          </w:p>
        </w:tc>
        <w:tc>
          <w:tcPr>
            <w:tcW w:w="3055" w:type="dxa"/>
          </w:tcPr>
          <w:p w14:paraId="2E02AB0E" w14:textId="77777777" w:rsidR="0051157D" w:rsidRPr="00E46B40" w:rsidRDefault="0051157D" w:rsidP="00906A43">
            <w:pPr>
              <w:pStyle w:val="TableText"/>
            </w:pPr>
            <w:r w:rsidRPr="00E46B40">
              <w:t>[</w:t>
            </w:r>
            <w:r w:rsidRPr="00E46B40">
              <w:rPr>
                <w:i/>
              </w:rPr>
              <w:t>What actions will you take to minimise/mitigate the potential risk to your business?</w:t>
            </w:r>
            <w:r w:rsidRPr="00E46B40">
              <w:t>]</w:t>
            </w:r>
          </w:p>
        </w:tc>
      </w:tr>
    </w:tbl>
    <w:p w14:paraId="4B361FE1" w14:textId="77777777" w:rsidR="00DA538B" w:rsidRPr="00E46B40" w:rsidRDefault="00DA538B" w:rsidP="00DA538B">
      <w:pPr>
        <w:pStyle w:val="Heading3"/>
      </w:pPr>
      <w:r w:rsidRPr="00E46B40">
        <w:t>S.W.O.T. analysis</w:t>
      </w:r>
    </w:p>
    <w:p w14:paraId="7671E176" w14:textId="77777777" w:rsidR="00DA538B" w:rsidRPr="00E46B40" w:rsidRDefault="00DA538B" w:rsidP="00DA538B">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4838"/>
        <w:gridCol w:w="5085"/>
      </w:tblGrid>
      <w:tr w:rsidR="00DA538B" w:rsidRPr="00E46B40" w14:paraId="71C1A51B" w14:textId="77777777" w:rsidTr="00906A43">
        <w:trPr>
          <w:cantSplit/>
          <w:tblHeader/>
        </w:trPr>
        <w:tc>
          <w:tcPr>
            <w:tcW w:w="6930" w:type="dxa"/>
          </w:tcPr>
          <w:p w14:paraId="09E36D32" w14:textId="77777777" w:rsidR="00DA538B" w:rsidRPr="00E46B40" w:rsidRDefault="00DA538B" w:rsidP="00906A43">
            <w:pPr>
              <w:pStyle w:val="TableHeading"/>
            </w:pPr>
            <w:r w:rsidRPr="00E46B40">
              <w:t>Strengths</w:t>
            </w:r>
          </w:p>
        </w:tc>
        <w:tc>
          <w:tcPr>
            <w:tcW w:w="7288" w:type="dxa"/>
          </w:tcPr>
          <w:p w14:paraId="74E0DE6B" w14:textId="77777777" w:rsidR="00DA538B" w:rsidRPr="00E46B40" w:rsidRDefault="00DA538B" w:rsidP="00906A43">
            <w:pPr>
              <w:pStyle w:val="TableHeading"/>
            </w:pPr>
            <w:r w:rsidRPr="00E46B40">
              <w:t>Weaknesses</w:t>
            </w:r>
          </w:p>
        </w:tc>
      </w:tr>
      <w:tr w:rsidR="00DA538B" w:rsidRPr="00E46B40" w14:paraId="364F87A8" w14:textId="77777777" w:rsidTr="00906A43">
        <w:trPr>
          <w:cantSplit/>
          <w:trHeight w:val="2874"/>
        </w:trPr>
        <w:tc>
          <w:tcPr>
            <w:tcW w:w="6930" w:type="dxa"/>
          </w:tcPr>
          <w:p w14:paraId="2CE7EEED" w14:textId="77777777" w:rsidR="00DA538B" w:rsidRPr="00B246ED" w:rsidRDefault="00DA538B" w:rsidP="00906A43">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58C5C626" w14:textId="54B5D2D6" w:rsidR="00980CC2" w:rsidRDefault="00DA538B" w:rsidP="00906A43">
            <w:pPr>
              <w:pStyle w:val="TableText"/>
              <w:rPr>
                <w:i/>
              </w:rPr>
            </w:pPr>
            <w:r w:rsidRPr="00B246ED">
              <w:rPr>
                <w:i/>
              </w:rPr>
              <w:t>[</w:t>
            </w:r>
            <w:proofErr w:type="spellStart"/>
            <w:r w:rsidRPr="00B246ED">
              <w:rPr>
                <w:i/>
              </w:rPr>
              <w:t>e.g</w:t>
            </w:r>
            <w:proofErr w:type="spellEnd"/>
            <w:r w:rsidRPr="00B246ED">
              <w:rPr>
                <w:i/>
              </w:rPr>
              <w:t xml:space="preserve"> High rental costs]</w:t>
            </w:r>
          </w:p>
          <w:p w14:paraId="1E91E183" w14:textId="77777777" w:rsidR="00980CC2" w:rsidRPr="00980CC2" w:rsidRDefault="00980CC2" w:rsidP="00980CC2"/>
          <w:p w14:paraId="5E665161" w14:textId="5D853402" w:rsidR="00980CC2" w:rsidRDefault="00980CC2" w:rsidP="00980CC2"/>
          <w:p w14:paraId="5A290D43" w14:textId="2179FFCF" w:rsidR="00DA538B" w:rsidRPr="00980CC2" w:rsidRDefault="00980CC2" w:rsidP="00980CC2">
            <w:pPr>
              <w:tabs>
                <w:tab w:val="left" w:pos="2280"/>
              </w:tabs>
            </w:pPr>
            <w:r>
              <w:tab/>
            </w:r>
          </w:p>
        </w:tc>
      </w:tr>
    </w:tbl>
    <w:p w14:paraId="2414086E" w14:textId="77777777" w:rsidR="00DA538B" w:rsidRDefault="00DA538B" w:rsidP="00DA538B">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4838"/>
        <w:gridCol w:w="5085"/>
      </w:tblGrid>
      <w:tr w:rsidR="00DA538B" w:rsidRPr="00E46B40" w14:paraId="47C55368" w14:textId="77777777" w:rsidTr="00906A43">
        <w:trPr>
          <w:cantSplit/>
          <w:tblHeader/>
        </w:trPr>
        <w:tc>
          <w:tcPr>
            <w:tcW w:w="6930" w:type="dxa"/>
          </w:tcPr>
          <w:p w14:paraId="2F9439FB" w14:textId="77777777" w:rsidR="00DA538B" w:rsidRPr="00E46B40" w:rsidRDefault="00DA538B" w:rsidP="00906A43">
            <w:pPr>
              <w:pStyle w:val="TableHeading"/>
            </w:pPr>
            <w:r w:rsidRPr="00E46B40">
              <w:t>Opportunities</w:t>
            </w:r>
          </w:p>
        </w:tc>
        <w:tc>
          <w:tcPr>
            <w:tcW w:w="7288" w:type="dxa"/>
          </w:tcPr>
          <w:p w14:paraId="648119BD" w14:textId="77777777" w:rsidR="00DA538B" w:rsidRPr="00E46B40" w:rsidRDefault="00DA538B" w:rsidP="00906A43">
            <w:pPr>
              <w:pStyle w:val="TableHeading"/>
            </w:pPr>
            <w:r w:rsidRPr="00E46B40">
              <w:t>Threats</w:t>
            </w:r>
          </w:p>
        </w:tc>
      </w:tr>
      <w:tr w:rsidR="00DA538B" w:rsidRPr="00E46B40" w14:paraId="68F2638F" w14:textId="77777777" w:rsidTr="00906A43">
        <w:trPr>
          <w:cantSplit/>
          <w:trHeight w:val="2910"/>
        </w:trPr>
        <w:tc>
          <w:tcPr>
            <w:tcW w:w="6930" w:type="dxa"/>
          </w:tcPr>
          <w:p w14:paraId="781D9E43" w14:textId="77777777" w:rsidR="00DA538B" w:rsidRPr="00B246ED" w:rsidRDefault="00DA538B" w:rsidP="00906A43">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234D563F" w14:textId="77777777" w:rsidR="00DA538B" w:rsidRPr="00B246ED" w:rsidRDefault="00DA538B" w:rsidP="00906A43">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1953903B" w14:textId="77777777" w:rsidR="00FB2842" w:rsidRDefault="00CF4AF8" w:rsidP="00DA538B">
      <w:pPr>
        <w:spacing w:before="0"/>
        <w:sectPr w:rsidR="00FB2842" w:rsidSect="00FB2842">
          <w:headerReference w:type="default" r:id="rId12"/>
          <w:footerReference w:type="default" r:id="rId13"/>
          <w:pgSz w:w="11906" w:h="16838" w:code="9"/>
          <w:pgMar w:top="806" w:right="994" w:bottom="1411" w:left="979" w:header="562" w:footer="562" w:gutter="0"/>
          <w:cols w:space="708"/>
          <w:docGrid w:linePitch="360"/>
        </w:sectPr>
      </w:pPr>
      <w:r>
        <w:br w:type="page"/>
      </w:r>
      <w:bookmarkStart w:id="17" w:name="_Toc302402315"/>
      <w:bookmarkStart w:id="18" w:name="_Toc377110880"/>
      <w:bookmarkEnd w:id="15"/>
      <w:bookmarkEnd w:id="16"/>
    </w:p>
    <w:p w14:paraId="4C384917" w14:textId="2C0A11A4" w:rsidR="00801A1F" w:rsidRPr="00E46B40" w:rsidRDefault="00801A1F" w:rsidP="00DA538B">
      <w:pPr>
        <w:spacing w:before="0"/>
      </w:pPr>
      <w:r w:rsidRPr="00E46B40">
        <w:lastRenderedPageBreak/>
        <w:t>Expected cash flow</w:t>
      </w:r>
      <w:bookmarkEnd w:id="17"/>
      <w:bookmarkEnd w:id="18"/>
    </w:p>
    <w:p w14:paraId="4C384918" w14:textId="77777777" w:rsidR="008536DE" w:rsidRDefault="00CF4AF8" w:rsidP="00256167">
      <w:pPr>
        <w:pStyle w:val="Figure"/>
        <w:rPr>
          <w:noProof/>
        </w:rPr>
      </w:pPr>
      <w:bookmarkStart w:id="19"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20" w:name="_MON_1320654995"/>
    <w:bookmarkStart w:id="21" w:name="_MON_1320655015"/>
    <w:bookmarkStart w:id="22" w:name="_MON_1320655043"/>
    <w:bookmarkStart w:id="23" w:name="_MON_1320655089"/>
    <w:bookmarkStart w:id="24" w:name="_MON_1320655107"/>
    <w:bookmarkStart w:id="25" w:name="_MON_1320655128"/>
    <w:bookmarkStart w:id="26" w:name="_MON_1320655137"/>
    <w:bookmarkStart w:id="27" w:name="_MON_1320655218"/>
    <w:bookmarkStart w:id="28" w:name="_MON_1320655228"/>
    <w:bookmarkStart w:id="29" w:name="_MON_1320655242"/>
    <w:bookmarkStart w:id="30" w:name="_MON_1320666117"/>
    <w:bookmarkStart w:id="31" w:name="_MON_1320753171"/>
    <w:bookmarkStart w:id="32" w:name="_MON_1320754719"/>
    <w:bookmarkStart w:id="33" w:name="_MON_1320755158"/>
    <w:bookmarkStart w:id="34" w:name="_MON_1320755270"/>
    <w:bookmarkStart w:id="35" w:name="_MON_1320755386"/>
    <w:bookmarkStart w:id="36" w:name="_MON_1320755435"/>
    <w:bookmarkStart w:id="37" w:name="_MON_1320755558"/>
    <w:bookmarkStart w:id="38" w:name="_MON_1320755580"/>
    <w:bookmarkStart w:id="39" w:name="_MON_1320755953"/>
    <w:bookmarkStart w:id="40" w:name="_MON_1320755977"/>
    <w:bookmarkStart w:id="41" w:name="_MON_1320756107"/>
    <w:bookmarkStart w:id="42" w:name="_MON_1320756358"/>
    <w:bookmarkStart w:id="43" w:name="_MON_1320756391"/>
    <w:bookmarkStart w:id="44" w:name="_MON_1320756458"/>
    <w:bookmarkStart w:id="45" w:name="_MON_1320756517"/>
    <w:bookmarkStart w:id="46" w:name="_MON_1320757051"/>
    <w:bookmarkStart w:id="47" w:name="_MON_1320654756"/>
    <w:bookmarkStart w:id="48" w:name="_MON_1320654790"/>
    <w:bookmarkStart w:id="49" w:name="_MON_1320654835"/>
    <w:bookmarkStart w:id="50" w:name="_MON_1320654915"/>
    <w:bookmarkStart w:id="51" w:name="_MON_1320654945"/>
    <w:bookmarkStart w:id="52" w:name="_GoBac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3" w:name="_MON_1320654965"/>
    <w:bookmarkEnd w:id="53"/>
    <w:p w14:paraId="4C38491D" w14:textId="016D2F22" w:rsidR="002C7B92" w:rsidRPr="00E46B40" w:rsidRDefault="00980CC2" w:rsidP="00980CC2">
      <w:pPr>
        <w:pStyle w:val="ListBullet3"/>
        <w:numPr>
          <w:ilvl w:val="0"/>
          <w:numId w:val="0"/>
        </w:numPr>
        <w:sectPr w:rsidR="002C7B92" w:rsidRPr="00E46B40" w:rsidSect="00FB2842">
          <w:pgSz w:w="16838" w:h="11906" w:orient="landscape" w:code="9"/>
          <w:pgMar w:top="979" w:right="806" w:bottom="994" w:left="1411" w:header="562" w:footer="562" w:gutter="0"/>
          <w:cols w:space="708"/>
          <w:docGrid w:linePitch="360"/>
        </w:sectPr>
      </w:pPr>
      <w:r w:rsidRPr="00406302">
        <w:rPr>
          <w:rFonts w:cs="Arial"/>
          <w:color w:val="800080"/>
          <w:szCs w:val="20"/>
        </w:rPr>
        <w:object w:dxaOrig="18710" w:dyaOrig="9694" w14:anchorId="4C38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416.25pt" o:ole="">
            <v:imagedata r:id="rId14" o:title=""/>
          </v:shape>
          <o:OLEObject Type="Embed" ProgID="Excel.Sheet.8" ShapeID="_x0000_i1025" DrawAspect="Content" ObjectID="_1577640072" r:id="rId15"/>
        </w:object>
      </w:r>
      <w:bookmarkStart w:id="54" w:name="_Toc302402317"/>
      <w:bookmarkEnd w:id="19"/>
      <w:bookmarkEnd w:id="52"/>
    </w:p>
    <w:bookmarkEnd w:id="54"/>
    <w:p w14:paraId="0AA835D4" w14:textId="77777777" w:rsidR="00FD667F" w:rsidRPr="00E46B40" w:rsidRDefault="00FD667F" w:rsidP="00FD667F">
      <w:pPr>
        <w:pStyle w:val="ListBullet"/>
        <w:numPr>
          <w:ilvl w:val="0"/>
          <w:numId w:val="0"/>
        </w:numPr>
      </w:pPr>
    </w:p>
    <w:sectPr w:rsidR="00FD667F" w:rsidRPr="00E46B40" w:rsidSect="00FD667F">
      <w:headerReference w:type="default" r:id="rId16"/>
      <w:footerReference w:type="default" r:id="rId17"/>
      <w:pgSz w:w="11906" w:h="16838" w:code="9"/>
      <w:pgMar w:top="630"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3F17" w14:textId="77777777" w:rsidR="002E5D47" w:rsidRDefault="002E5D47" w:rsidP="007C5428">
      <w:r>
        <w:separator/>
      </w:r>
    </w:p>
  </w:endnote>
  <w:endnote w:type="continuationSeparator" w:id="0">
    <w:p w14:paraId="63D77363" w14:textId="77777777" w:rsidR="002E5D47" w:rsidRDefault="002E5D4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1C1724" w:rsidRDefault="001C1724" w:rsidP="00024B9D">
    <w:pPr>
      <w:pStyle w:val="Footer"/>
      <w:jc w:val="center"/>
    </w:pPr>
    <w:r>
      <w:t xml:space="preserve">Page </w:t>
    </w:r>
    <w:r>
      <w:fldChar w:fldCharType="begin"/>
    </w:r>
    <w:r>
      <w:instrText xml:space="preserve"> PAGE   \* MERGEFORMAT </w:instrText>
    </w:r>
    <w:r>
      <w:fldChar w:fldCharType="separate"/>
    </w:r>
    <w:r w:rsidR="00FD667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1C1724" w:rsidRDefault="001C1724" w:rsidP="00024B9D">
    <w:pPr>
      <w:pStyle w:val="Footer"/>
      <w:jc w:val="center"/>
    </w:pPr>
    <w:r>
      <w:t xml:space="preserve">Page </w:t>
    </w:r>
    <w:r>
      <w:fldChar w:fldCharType="begin"/>
    </w:r>
    <w:r>
      <w:instrText xml:space="preserve"> PAGE   \* MERGEFORMAT </w:instrText>
    </w:r>
    <w:r>
      <w:fldChar w:fldCharType="separate"/>
    </w:r>
    <w:r w:rsidR="00FD667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5E323" w14:textId="77777777" w:rsidR="002E5D47" w:rsidRDefault="002E5D47" w:rsidP="007C5428">
      <w:r>
        <w:separator/>
      </w:r>
    </w:p>
  </w:footnote>
  <w:footnote w:type="continuationSeparator" w:id="0">
    <w:p w14:paraId="6BD55D11" w14:textId="77777777" w:rsidR="002E5D47" w:rsidRDefault="002E5D47"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487FBF51" w:rsidR="001C1724" w:rsidRPr="00024B9D" w:rsidRDefault="001C1724"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5BAC3DC5" w:rsidR="001C1724" w:rsidRPr="00024B9D" w:rsidRDefault="001C1724" w:rsidP="00980CC2">
    <w:pPr>
      <w:pStyle w:val="Header"/>
      <w:tabs>
        <w:tab w:val="clear" w:pos="4153"/>
        <w:tab w:val="left" w:pos="7020"/>
        <w:tab w:val="center" w:pos="7560"/>
      </w:tabs>
      <w:spacing w:after="240"/>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724"/>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E5D47"/>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1157D"/>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80CC2"/>
    <w:rsid w:val="00981612"/>
    <w:rsid w:val="009A6686"/>
    <w:rsid w:val="00A011A0"/>
    <w:rsid w:val="00A42E70"/>
    <w:rsid w:val="00A4754D"/>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538B"/>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B2842"/>
    <w:rsid w:val="00FC4C9F"/>
    <w:rsid w:val="00FD667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846E4"/>
  <w15:docId w15:val="{ED869C34-AC06-4D05-A8E1-AB43977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Microsoft_Excel_97-2003_Worksheet1.xls"/><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4.xml><?xml version="1.0" encoding="utf-8"?>
<ds:datastoreItem xmlns:ds="http://schemas.openxmlformats.org/officeDocument/2006/customXml" ds:itemID="{0C19D419-E1A7-446B-BD01-81CD27D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Manisha Mudliar</cp:lastModifiedBy>
  <cp:revision>4</cp:revision>
  <dcterms:created xsi:type="dcterms:W3CDTF">2018-01-16T08:21:00Z</dcterms:created>
  <dcterms:modified xsi:type="dcterms:W3CDTF">2018-0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